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0" w:rsidRPr="009023E2" w:rsidRDefault="00F36102" w:rsidP="00962B5C">
      <w:pPr>
        <w:jc w:val="center"/>
        <w:rPr>
          <w:rFonts w:ascii="ＭＳ 明朝" w:eastAsia="ＭＳ 明朝" w:hAnsi="ＭＳ 明朝"/>
          <w:sz w:val="28"/>
          <w:szCs w:val="28"/>
        </w:rPr>
      </w:pPr>
      <w:r w:rsidRPr="009023E2">
        <w:rPr>
          <w:rFonts w:ascii="ＭＳ 明朝" w:eastAsia="ＭＳ 明朝" w:hAnsi="ＭＳ 明朝" w:hint="eastAsia"/>
          <w:sz w:val="28"/>
          <w:szCs w:val="28"/>
        </w:rPr>
        <w:t>設置</w:t>
      </w:r>
      <w:r w:rsidRPr="009023E2">
        <w:rPr>
          <w:rFonts w:ascii="ＭＳ 明朝" w:eastAsia="ＭＳ 明朝" w:hAnsi="ＭＳ 明朝" w:hint="eastAsia"/>
          <w:noProof/>
          <w:sz w:val="28"/>
          <w:szCs w:val="28"/>
        </w:rPr>
        <w:t>箇所位置図（平面図）</w:t>
      </w:r>
    </w:p>
    <w:p w:rsidR="004843C0" w:rsidRDefault="00E22E88">
      <w:r w:rsidRPr="00F361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6350</wp:posOffset>
                </wp:positionV>
                <wp:extent cx="5095875" cy="3962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96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E06AD" id="正方形/長方形 1" o:spid="_x0000_s1026" style="position:absolute;left:0;text-align:left;margin-left:13.15pt;margin-top:.5pt;width:401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" filled="f" strokecolor="black [3213]" strokeweight="1.5pt"/>
            </w:pict>
          </mc:Fallback>
        </mc:AlternateContent>
      </w:r>
    </w:p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4843C0" w:rsidRDefault="004843C0"/>
    <w:p w:rsidR="00962B5C" w:rsidRDefault="00962B5C"/>
    <w:p w:rsidR="00962B5C" w:rsidRDefault="00962B5C"/>
    <w:p w:rsidR="00962B5C" w:rsidRDefault="00962B5C"/>
    <w:p w:rsidR="00962B5C" w:rsidRDefault="00962B5C"/>
    <w:p w:rsidR="00962B5C" w:rsidRDefault="00962B5C"/>
    <w:p w:rsidR="00962B5C" w:rsidRDefault="00962B5C">
      <w:pPr>
        <w:rPr>
          <w:rFonts w:hint="eastAsia"/>
        </w:rPr>
      </w:pPr>
    </w:p>
    <w:p w:rsidR="004843C0" w:rsidRPr="00962B5C" w:rsidRDefault="00962B5C" w:rsidP="00962B5C">
      <w:pPr>
        <w:jc w:val="center"/>
        <w:rPr>
          <w:sz w:val="24"/>
          <w:szCs w:val="24"/>
        </w:rPr>
      </w:pPr>
      <w:r w:rsidRPr="00962B5C">
        <w:rPr>
          <w:rFonts w:ascii="ＭＳ 明朝" w:eastAsia="ＭＳ 明朝" w:hAnsi="ＭＳ 明朝" w:hint="eastAsia"/>
          <w:sz w:val="24"/>
          <w:szCs w:val="24"/>
        </w:rPr>
        <w:t>（</w:t>
      </w:r>
      <w:r w:rsidRPr="00962B5C">
        <w:rPr>
          <w:rFonts w:ascii="ＭＳ 明朝" w:eastAsia="ＭＳ 明朝" w:hAnsi="ＭＳ 明朝" w:hint="eastAsia"/>
          <w:sz w:val="24"/>
          <w:szCs w:val="24"/>
        </w:rPr>
        <w:t>設置箇所位置図記入例）</w:t>
      </w:r>
    </w:p>
    <w:p w:rsidR="00962B5C" w:rsidRPr="00962B5C" w:rsidRDefault="00962B5C"/>
    <w:tbl>
      <w:tblPr>
        <w:tblpPr w:leftFromText="142" w:rightFromText="142" w:vertAnchor="text" w:horzAnchor="margin" w:tblpXSpec="center" w:tblpY="102"/>
        <w:tblW w:w="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3172"/>
        <w:gridCol w:w="29"/>
        <w:gridCol w:w="761"/>
        <w:gridCol w:w="12"/>
        <w:gridCol w:w="627"/>
        <w:gridCol w:w="14"/>
      </w:tblGrid>
      <w:tr w:rsidR="00962B5C" w:rsidRPr="00A75434" w:rsidTr="00962B5C">
        <w:trPr>
          <w:gridAfter w:val="1"/>
          <w:wAfter w:w="14" w:type="dxa"/>
          <w:cantSplit/>
          <w:trHeight w:val="2918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textDirection w:val="tbRlV"/>
            <w:vAlign w:val="center"/>
          </w:tcPr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畑</w:t>
            </w:r>
          </w:p>
        </w:tc>
        <w:tc>
          <w:tcPr>
            <w:tcW w:w="3201" w:type="dxa"/>
            <w:gridSpan w:val="2"/>
            <w:tcBorders>
              <w:top w:val="single" w:sz="12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A75434">
              <w:rPr>
                <w:rFonts w:ascii="Century" w:eastAsia="ＭＳ 明朝" w:hAnsi="Century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2EDE3B" wp14:editId="491069C8">
                      <wp:simplePos x="0" y="0"/>
                      <wp:positionH relativeFrom="column">
                        <wp:posOffset>83184</wp:posOffset>
                      </wp:positionH>
                      <wp:positionV relativeFrom="paragraph">
                        <wp:posOffset>80645</wp:posOffset>
                      </wp:positionV>
                      <wp:extent cx="1171575" cy="885825"/>
                      <wp:effectExtent l="19050" t="19050" r="28575" b="28575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B5C" w:rsidRPr="002E0966" w:rsidRDefault="00962B5C" w:rsidP="00962B5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962B5C" w:rsidRPr="00F36102" w:rsidRDefault="00962B5C" w:rsidP="00962B5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36102">
                                    <w:rPr>
                                      <w:rFonts w:hint="eastAsia"/>
                                      <w:sz w:val="22"/>
                                    </w:rPr>
                                    <w:t>住　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EDE3B" id="正方形/長方形 15" o:spid="_x0000_s1026" style="position:absolute;margin-left:6.55pt;margin-top:6.35pt;width:92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" strokeweight="3pt">
                      <v:stroke linestyle="thinThin"/>
                      <v:textbox inset="5.85pt,.7pt,5.85pt,.7pt">
                        <w:txbxContent>
                          <w:p w:rsidR="00962B5C" w:rsidRPr="002E0966" w:rsidRDefault="00962B5C" w:rsidP="00962B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62B5C" w:rsidRPr="00F36102" w:rsidRDefault="00962B5C" w:rsidP="00962B5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36102">
                              <w:rPr>
                                <w:rFonts w:hint="eastAsia"/>
                                <w:sz w:val="22"/>
                              </w:rPr>
                              <w:t>住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A75434">
              <w:rPr>
                <w:rFonts w:ascii="Century" w:eastAsia="ＭＳ 明朝" w:hAnsi="Century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B6EA29" wp14:editId="2541EBD5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51435</wp:posOffset>
                      </wp:positionV>
                      <wp:extent cx="228600" cy="219075"/>
                      <wp:effectExtent l="0" t="0" r="19050" b="28575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EE61D" id="正方形/長方形 14" o:spid="_x0000_s1026" style="position:absolute;left:0;text-align:left;margin-left:81.55pt;margin-top:4.0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" fillcolor="black">
                      <v:textbox inset="5.85pt,.7pt,5.85pt,.7pt"/>
                    </v:rect>
                  </w:pict>
                </mc:Fallback>
              </mc:AlternateContent>
            </w:r>
          </w:p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A75434">
              <w:rPr>
                <w:rFonts w:ascii="Century" w:eastAsia="ＭＳ 明朝" w:hAnsi="Century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01020C" wp14:editId="5AB884FD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15570</wp:posOffset>
                      </wp:positionV>
                      <wp:extent cx="180975" cy="171450"/>
                      <wp:effectExtent l="0" t="38100" r="47625" b="19050"/>
                      <wp:wrapNone/>
                      <wp:docPr id="13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91D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67.45pt;margin-top:9.1pt;width:14.2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ind w:firstLineChars="200" w:firstLine="482"/>
              <w:jc w:val="left"/>
              <w:rPr>
                <w:rFonts w:ascii="ＭＳ 明朝" w:eastAsia="ＭＳ 明朝" w:hAnsi="ＭＳ 明朝" w:cs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i/>
                <w:sz w:val="24"/>
                <w:szCs w:val="24"/>
              </w:rPr>
              <w:t>設置箇所</w:t>
            </w:r>
          </w:p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</w:tcPr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道　　路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2B5C" w:rsidRPr="00A75434" w:rsidRDefault="00962B5C" w:rsidP="00962B5C">
            <w:pPr>
              <w:autoSpaceDN w:val="0"/>
              <w:adjustRightInd w:val="0"/>
              <w:spacing w:line="240" w:lineRule="exact"/>
              <w:ind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962B5C" w:rsidRPr="00A75434" w:rsidTr="00962B5C">
        <w:trPr>
          <w:trHeight w:val="765"/>
        </w:trPr>
        <w:tc>
          <w:tcPr>
            <w:tcW w:w="525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2B5C" w:rsidRPr="00A75434" w:rsidRDefault="00962B5C" w:rsidP="00962B5C">
            <w:pPr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75434">
              <w:rPr>
                <w:rFonts w:ascii="ＭＳ 明朝" w:eastAsia="ＭＳ 明朝" w:hAnsi="ＭＳ 明朝" w:cs="ＭＳ 明朝" w:hint="eastAsia"/>
                <w:sz w:val="22"/>
              </w:rPr>
              <w:t>道　　路</w:t>
            </w:r>
          </w:p>
        </w:tc>
      </w:tr>
      <w:tr w:rsidR="00962B5C" w:rsidRPr="00A75434" w:rsidTr="00962B5C">
        <w:trPr>
          <w:trHeight w:val="587"/>
        </w:trPr>
        <w:tc>
          <w:tcPr>
            <w:tcW w:w="381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5C" w:rsidRPr="00A75434" w:rsidRDefault="00962B5C" w:rsidP="00962B5C">
            <w:pPr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5C" w:rsidRPr="00A75434" w:rsidRDefault="00962B5C" w:rsidP="00962B5C">
            <w:pPr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2B5C" w:rsidRPr="00A75434" w:rsidRDefault="00962B5C" w:rsidP="00962B5C">
            <w:pPr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962B5C" w:rsidRDefault="00962B5C"/>
    <w:p w:rsidR="00962B5C" w:rsidRDefault="00962B5C">
      <w:bookmarkStart w:id="0" w:name="_GoBack"/>
      <w:bookmarkEnd w:id="0"/>
    </w:p>
    <w:p w:rsidR="00962B5C" w:rsidRDefault="00962B5C"/>
    <w:p w:rsidR="00962B5C" w:rsidRDefault="00962B5C"/>
    <w:p w:rsidR="00962B5C" w:rsidRDefault="00962B5C"/>
    <w:p w:rsidR="00962B5C" w:rsidRDefault="00962B5C"/>
    <w:p w:rsidR="00962B5C" w:rsidRDefault="00962B5C"/>
    <w:p w:rsidR="00962B5C" w:rsidRDefault="00962B5C"/>
    <w:p w:rsidR="00962B5C" w:rsidRDefault="00962B5C"/>
    <w:p w:rsidR="00962B5C" w:rsidRDefault="00962B5C"/>
    <w:p w:rsidR="00962B5C" w:rsidRDefault="00962B5C"/>
    <w:p w:rsidR="00962B5C" w:rsidRDefault="00962B5C">
      <w:pPr>
        <w:rPr>
          <w:rFonts w:hint="eastAsia"/>
        </w:rPr>
      </w:pPr>
    </w:p>
    <w:sectPr w:rsidR="00962B5C" w:rsidSect="00962B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C0"/>
    <w:rsid w:val="001C7C55"/>
    <w:rsid w:val="002E0966"/>
    <w:rsid w:val="004843C0"/>
    <w:rsid w:val="009023E2"/>
    <w:rsid w:val="00962B5C"/>
    <w:rsid w:val="00A05DEF"/>
    <w:rsid w:val="00A75434"/>
    <w:rsid w:val="00E22E88"/>
    <w:rsid w:val="00F36102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A41C3E"/>
  <w15:chartTrackingRefBased/>
  <w15:docId w15:val="{DB69E5AD-A685-4BBF-91D9-2B7210A6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5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7258-55C0-4EEC-AAE2-D27685E9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瀬在　梨可</cp:lastModifiedBy>
  <cp:revision>4</cp:revision>
  <cp:lastPrinted>2020-01-27T06:07:00Z</cp:lastPrinted>
  <dcterms:created xsi:type="dcterms:W3CDTF">2020-01-23T00:17:00Z</dcterms:created>
  <dcterms:modified xsi:type="dcterms:W3CDTF">2020-12-28T04:32:00Z</dcterms:modified>
</cp:coreProperties>
</file>